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1126"/>
        <w:gridCol w:w="5493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1AF57176" w:rsidR="00685B50" w:rsidRPr="000E0939" w:rsidRDefault="00685B50" w:rsidP="00E6777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658F6432" w:rsidR="001105C7" w:rsidRPr="006D34CC" w:rsidRDefault="0050389F" w:rsidP="0050389F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0F7A1D" w14:paraId="393E3E15" w14:textId="77777777" w:rsidTr="00094962">
        <w:trPr>
          <w:trHeight w:val="616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7586E312" w:rsidR="001105C7" w:rsidRPr="006D34CC" w:rsidRDefault="005B4BA6" w:rsidP="005B4BA6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50389F" w:rsidRPr="00454B9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6ECFAF3E" w:rsidR="001105C7" w:rsidRPr="006D34CC" w:rsidRDefault="005B4BA6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BB5A86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0FE5504A" w:rsidR="001105C7" w:rsidRPr="006D34CC" w:rsidRDefault="00094962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  <w:r w:rsidR="001105C7"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580007FD" w:rsidR="001105C7" w:rsidRPr="006D34CC" w:rsidRDefault="005B4BA6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5B4BA6">
              <w:rPr>
                <w:rFonts w:eastAsia="Times New Roman"/>
                <w:sz w:val="26"/>
                <w:szCs w:val="26"/>
              </w:rPr>
              <w:t>Информационные системы и цифровые технологии в управлении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6F9ADB7E" w:rsidR="00094962" w:rsidRPr="00094962" w:rsidRDefault="00EF382D" w:rsidP="00094962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94962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1E78F625" w:rsidR="001105C7" w:rsidRPr="006D34CC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08A4961D" w14:textId="77777777" w:rsidR="005B4BA6" w:rsidRPr="005B4BA6" w:rsidRDefault="005B4BA6" w:rsidP="005B4BA6">
      <w:pPr>
        <w:pStyle w:val="ad"/>
        <w:numPr>
          <w:ilvl w:val="2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5B4BA6">
        <w:rPr>
          <w:iCs/>
          <w:color w:val="000000" w:themeColor="text1"/>
          <w:sz w:val="24"/>
          <w:szCs w:val="24"/>
        </w:rPr>
        <w:t>подготовка бакалавров в области цифровых, интеллектуальных информационных технологий встраиваемых решений и автоматизации процессов, обладающих необходимыми компетенциями для осуществления профессиональной деятельности на разных уровнях и в разных отраслях промышленности, обладающих навыками самостоятельного и аналитического мышления, решения задач исследования, разработки и применения программного обеспечения, цифровых информационных технологий для встраиваемых и автоматизированных систем управления различного уровня и назначения, создания и сопровождения информационных систем, включая применение систем машинного зрения и искусственного интеллекта, а также работу с цифровым производством; разработку промышленного и пользовательского интерфейсов систем автоматизации;</w:t>
      </w:r>
    </w:p>
    <w:p w14:paraId="2D1F9088" w14:textId="77777777" w:rsidR="005B4BA6" w:rsidRPr="005B4BA6" w:rsidRDefault="005B4BA6" w:rsidP="005B4BA6">
      <w:pPr>
        <w:pStyle w:val="ad"/>
        <w:numPr>
          <w:ilvl w:val="2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5B4BA6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EF87B83" w14:textId="77777777" w:rsidR="005B4BA6" w:rsidRPr="005B4BA6" w:rsidRDefault="005B4BA6" w:rsidP="005B4BA6">
      <w:pPr>
        <w:pStyle w:val="ad"/>
        <w:numPr>
          <w:ilvl w:val="2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5B4BA6">
        <w:rPr>
          <w:iCs/>
          <w:color w:val="000000" w:themeColor="text1"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способствующих профессиональному и личностному росту, планированию профессиональной карьеры и конкурентоспособности на рынке труда;</w:t>
      </w:r>
    </w:p>
    <w:p w14:paraId="0DA71CB8" w14:textId="77777777" w:rsidR="005B4BA6" w:rsidRPr="005B4BA6" w:rsidRDefault="005B4BA6" w:rsidP="005B4BA6">
      <w:pPr>
        <w:pStyle w:val="ad"/>
        <w:numPr>
          <w:ilvl w:val="2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5B4BA6">
        <w:rPr>
          <w:iCs/>
          <w:color w:val="000000" w:themeColor="text1"/>
          <w:sz w:val="24"/>
          <w:szCs w:val="24"/>
        </w:rPr>
        <w:t>формирование и развитие личностных и профессиональных качеств обучающихся, позволяющих 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5F05874C" w14:textId="77777777" w:rsidR="005B4BA6" w:rsidRPr="005B4BA6" w:rsidRDefault="005B4BA6" w:rsidP="005B4BA6">
      <w:pPr>
        <w:pStyle w:val="ad"/>
        <w:numPr>
          <w:ilvl w:val="2"/>
          <w:numId w:val="27"/>
        </w:numPr>
        <w:spacing w:after="120"/>
        <w:jc w:val="both"/>
        <w:rPr>
          <w:iCs/>
          <w:color w:val="000000" w:themeColor="text1"/>
          <w:sz w:val="24"/>
          <w:szCs w:val="24"/>
        </w:rPr>
      </w:pPr>
      <w:r w:rsidRPr="005B4BA6">
        <w:rPr>
          <w:iCs/>
          <w:color w:val="000000" w:themeColor="text1"/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C37AE0C" w14:textId="508BBD6A" w:rsidR="00BD78AD" w:rsidRPr="0050743A" w:rsidRDefault="00BD78AD" w:rsidP="00BD78AD">
      <w:pPr>
        <w:pStyle w:val="ad"/>
        <w:numPr>
          <w:ilvl w:val="3"/>
          <w:numId w:val="27"/>
        </w:numPr>
        <w:spacing w:after="120"/>
        <w:jc w:val="both"/>
        <w:rPr>
          <w:sz w:val="24"/>
          <w:szCs w:val="24"/>
        </w:rPr>
      </w:pPr>
      <w:r w:rsidRPr="0050743A">
        <w:rPr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1CBA2CF2" w14:textId="77777777" w:rsidR="005B4BA6" w:rsidRPr="00E36FC9" w:rsidRDefault="005B4BA6" w:rsidP="005B4BA6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E36FC9">
        <w:rPr>
          <w:sz w:val="24"/>
          <w:szCs w:val="24"/>
        </w:rPr>
        <w:t>обеспечение качественной профессиональной подготовки выпускников в области профессиональной деятельности, установленной п. 2.1 образовательной программы;</w:t>
      </w:r>
    </w:p>
    <w:p w14:paraId="2D5B08F8" w14:textId="77777777" w:rsidR="005B4BA6" w:rsidRPr="00E36FC9" w:rsidRDefault="005B4BA6" w:rsidP="005B4BA6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E36FC9">
        <w:rPr>
          <w:sz w:val="24"/>
          <w:szCs w:val="24"/>
        </w:rPr>
        <w:t xml:space="preserve">овладение обучающимися знаниями, умениями, навыками и (или) опытом деятельности, характеризующими процесс формирования установленных образовательной </w:t>
      </w:r>
      <w:r w:rsidRPr="00E36FC9">
        <w:rPr>
          <w:sz w:val="24"/>
          <w:szCs w:val="24"/>
        </w:rPr>
        <w:lastRenderedPageBreak/>
        <w:t>программой компетенций и обеспечивающими достижение планируемых результатов освоения программы;</w:t>
      </w:r>
    </w:p>
    <w:p w14:paraId="1873EFC2" w14:textId="77777777" w:rsidR="005B4BA6" w:rsidRPr="00E36FC9" w:rsidRDefault="005B4BA6" w:rsidP="005B4BA6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E36FC9">
        <w:rPr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14:paraId="32C19AE7" w14:textId="77777777" w:rsidR="005B4BA6" w:rsidRPr="00E36FC9" w:rsidRDefault="005B4BA6" w:rsidP="005B4BA6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486056F3" w14:textId="77777777" w:rsidR="005B4BA6" w:rsidRPr="00E36FC9" w:rsidRDefault="005B4BA6" w:rsidP="005B4BA6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E36FC9">
        <w:rPr>
          <w:sz w:val="24"/>
          <w:szCs w:val="24"/>
        </w:rPr>
        <w:t>удовлетворение потребностей общества и государства в фундаментально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14:paraId="32F4899C" w14:textId="77777777" w:rsidR="005B4BA6" w:rsidRPr="00E36FC9" w:rsidRDefault="005B4BA6" w:rsidP="005B4BA6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E36FC9">
        <w:rPr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6B7C78F3" w14:textId="77777777" w:rsidR="005B4BA6" w:rsidRPr="00E67774" w:rsidRDefault="005B4BA6" w:rsidP="005B4BA6">
      <w:pPr>
        <w:pStyle w:val="ad"/>
        <w:spacing w:after="120"/>
        <w:ind w:left="709"/>
        <w:jc w:val="both"/>
        <w:rPr>
          <w:iCs/>
          <w:color w:val="000000" w:themeColor="text1"/>
          <w:sz w:val="24"/>
          <w:szCs w:val="24"/>
        </w:rPr>
      </w:pP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64ED02D8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</w:t>
      </w:r>
      <w:r w:rsidRPr="0050743A">
        <w:rPr>
          <w:sz w:val="24"/>
          <w:szCs w:val="24"/>
        </w:rPr>
        <w:t>в очной 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0DA9A9D5" w:rsidR="00991E8A" w:rsidRPr="005660D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E67774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7652D1BE" w14:textId="77777777" w:rsidR="005660D0" w:rsidRPr="00F26710" w:rsidRDefault="005660D0" w:rsidP="005660D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4B248A76" w14:textId="77777777" w:rsidR="005B4BA6" w:rsidRPr="00F26710" w:rsidRDefault="005B4BA6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6B1DAD0F" w14:textId="2D55F448" w:rsidR="00491235" w:rsidRPr="00C36375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37D3DFBD" w:rsidR="00E67774" w:rsidRPr="00F26710" w:rsidRDefault="00C36375" w:rsidP="00E67774">
      <w:pPr>
        <w:pStyle w:val="ad"/>
        <w:numPr>
          <w:ilvl w:val="3"/>
          <w:numId w:val="27"/>
        </w:numPr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362F9B" w:rsidRPr="00E67774">
        <w:rPr>
          <w:sz w:val="24"/>
          <w:szCs w:val="24"/>
        </w:rPr>
        <w:t>4 года</w:t>
      </w:r>
      <w:r w:rsidR="00E67774">
        <w:rPr>
          <w:i/>
          <w:sz w:val="24"/>
          <w:szCs w:val="24"/>
        </w:rPr>
        <w:t>.</w:t>
      </w:r>
    </w:p>
    <w:p w14:paraId="569E9BB9" w14:textId="563B25D5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15E3746D" w:rsidR="004C723C" w:rsidRPr="0099020B" w:rsidRDefault="005B4BA6" w:rsidP="005B4BA6">
      <w:pPr>
        <w:pStyle w:val="ad"/>
        <w:numPr>
          <w:ilvl w:val="0"/>
          <w:numId w:val="51"/>
        </w:numPr>
        <w:jc w:val="both"/>
        <w:rPr>
          <w:sz w:val="24"/>
          <w:szCs w:val="24"/>
        </w:rPr>
      </w:pPr>
      <w:r w:rsidRPr="005B4BA6">
        <w:rPr>
          <w:sz w:val="24"/>
          <w:szCs w:val="24"/>
        </w:rPr>
        <w:t>выполнение и защиту выпускной квалификационной работы</w:t>
      </w:r>
      <w:r w:rsidR="001564AF" w:rsidRPr="0099020B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0DCAC743" w14:textId="77777777" w:rsidR="005660D0" w:rsidRPr="00EC5B7F" w:rsidRDefault="005660D0" w:rsidP="005660D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EC5B7F">
        <w:rPr>
          <w:sz w:val="24"/>
          <w:szCs w:val="24"/>
        </w:rPr>
        <w:lastRenderedPageBreak/>
        <w:t>06 Связь, информационные и коммуникационные технологии (в сфере проектирования, разработки, внедрения и эксплуатации средств вычислительной техники и информационных систем, управления их жизненным циклом</w:t>
      </w:r>
      <w:r>
        <w:rPr>
          <w:sz w:val="24"/>
          <w:szCs w:val="24"/>
        </w:rPr>
        <w:t>);</w:t>
      </w:r>
    </w:p>
    <w:p w14:paraId="374AFC3A" w14:textId="77777777" w:rsidR="005660D0" w:rsidRPr="00EC5B7F" w:rsidRDefault="005660D0" w:rsidP="005660D0">
      <w:pPr>
        <w:pStyle w:val="ad"/>
        <w:numPr>
          <w:ilvl w:val="2"/>
          <w:numId w:val="39"/>
        </w:numPr>
        <w:jc w:val="both"/>
        <w:rPr>
          <w:i/>
          <w:sz w:val="24"/>
          <w:szCs w:val="24"/>
        </w:rPr>
      </w:pPr>
      <w:r w:rsidRPr="00EC5B7F">
        <w:rPr>
          <w:sz w:val="24"/>
          <w:szCs w:val="24"/>
        </w:rPr>
        <w:t>40 Сквозные виды профессиональной деятельности в промышленности (в сфере организации и проведения научно-исследовательских и опытно-конструкторских работ в области информатики и вычислительной техники)</w:t>
      </w:r>
      <w:r>
        <w:rPr>
          <w:sz w:val="24"/>
          <w:szCs w:val="24"/>
        </w:rPr>
        <w:t>.</w:t>
      </w:r>
    </w:p>
    <w:p w14:paraId="52BB2153" w14:textId="77777777" w:rsidR="005660D0" w:rsidRDefault="005660D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AA9745A" w14:textId="77777777" w:rsidR="00A06EE0" w:rsidRDefault="00A06EE0" w:rsidP="00A06EE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bookmarkStart w:id="31" w:name="_Toc57031263"/>
      <w:r>
        <w:rPr>
          <w:sz w:val="24"/>
          <w:szCs w:val="24"/>
        </w:rPr>
        <w:t>научно-исследовательский;</w:t>
      </w:r>
    </w:p>
    <w:p w14:paraId="71E151EC" w14:textId="598BEE3E" w:rsidR="00A06EE0" w:rsidRDefault="005660D0" w:rsidP="00A06EE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</w:t>
      </w:r>
      <w:r w:rsidR="00A06EE0">
        <w:rPr>
          <w:sz w:val="24"/>
          <w:szCs w:val="24"/>
        </w:rPr>
        <w:t>;</w:t>
      </w:r>
    </w:p>
    <w:p w14:paraId="6C10B189" w14:textId="77777777" w:rsidR="00A06EE0" w:rsidRDefault="00A06EE0" w:rsidP="00A06EE0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о-технологический.</w:t>
      </w:r>
    </w:p>
    <w:p w14:paraId="2AC56D8E" w14:textId="0A575A70" w:rsidR="00376F49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33786371" w14:textId="77777777" w:rsidR="00A06EE0" w:rsidRPr="00C35DBA" w:rsidRDefault="00A06EE0" w:rsidP="00A06EE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C35DBA">
        <w:rPr>
          <w:sz w:val="24"/>
          <w:szCs w:val="24"/>
        </w:rPr>
        <w:t>системы автоматизации, управления, контроля, технического диагностирования и информационного обеспечения</w:t>
      </w:r>
      <w:r>
        <w:rPr>
          <w:sz w:val="24"/>
          <w:szCs w:val="24"/>
        </w:rPr>
        <w:t xml:space="preserve"> процессов и производств</w:t>
      </w:r>
      <w:r w:rsidRPr="00C35DBA">
        <w:rPr>
          <w:sz w:val="24"/>
          <w:szCs w:val="24"/>
        </w:rPr>
        <w:t>, методы и средства их проектирования, моделирования, экспериментального исследования, ввод в эксплуатацию на действующих объект</w:t>
      </w:r>
      <w:r>
        <w:rPr>
          <w:sz w:val="24"/>
          <w:szCs w:val="24"/>
        </w:rPr>
        <w:t>ах и технического обслуживания;</w:t>
      </w:r>
    </w:p>
    <w:p w14:paraId="5AECED82" w14:textId="77777777" w:rsidR="005660D0" w:rsidRPr="00F500AC" w:rsidRDefault="005660D0" w:rsidP="005660D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F500AC">
        <w:rPr>
          <w:sz w:val="24"/>
          <w:szCs w:val="24"/>
        </w:rPr>
        <w:t xml:space="preserve">программное обеспечение для проектирования, тестирования, </w:t>
      </w:r>
      <w:proofErr w:type="gramStart"/>
      <w:r w:rsidRPr="00F500AC">
        <w:rPr>
          <w:sz w:val="24"/>
          <w:szCs w:val="24"/>
        </w:rPr>
        <w:t>настройки и работы</w:t>
      </w:r>
      <w:proofErr w:type="gramEnd"/>
      <w:r w:rsidRPr="00F500AC">
        <w:rPr>
          <w:sz w:val="24"/>
          <w:szCs w:val="24"/>
        </w:rPr>
        <w:t xml:space="preserve"> встраиваемых автоматических и автоматизированных систем управления;</w:t>
      </w:r>
    </w:p>
    <w:p w14:paraId="4E6069B8" w14:textId="77777777" w:rsidR="005660D0" w:rsidRPr="00F500AC" w:rsidRDefault="005660D0" w:rsidP="005660D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F500AC">
        <w:rPr>
          <w:sz w:val="24"/>
          <w:szCs w:val="24"/>
        </w:rPr>
        <w:t>системы машинного зрения, интеллектуальные системы управления производственными объектами и системами;</w:t>
      </w:r>
    </w:p>
    <w:p w14:paraId="63C49B59" w14:textId="77777777" w:rsidR="005660D0" w:rsidRPr="00F500AC" w:rsidRDefault="005660D0" w:rsidP="005660D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F500AC">
        <w:rPr>
          <w:sz w:val="24"/>
          <w:szCs w:val="24"/>
        </w:rPr>
        <w:t>системы автоматизации, управления, контроля и информационного обеспечения процессов и производств, методы и средства их проектирования, моделирования, экспериментального исследования, ввод в эксплуатацию на действующих объектах</w:t>
      </w:r>
      <w:r>
        <w:rPr>
          <w:sz w:val="24"/>
          <w:szCs w:val="24"/>
        </w:rPr>
        <w:t>;</w:t>
      </w:r>
    </w:p>
    <w:p w14:paraId="08888791" w14:textId="77777777" w:rsidR="005660D0" w:rsidRPr="00F500AC" w:rsidRDefault="005660D0" w:rsidP="005660D0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F500AC">
        <w:rPr>
          <w:sz w:val="24"/>
          <w:szCs w:val="24"/>
        </w:rPr>
        <w:t>цифровые двойники оборудования, процессов и производств; программное обеспечение для построения систем автоматизации</w:t>
      </w:r>
      <w:r>
        <w:rPr>
          <w:sz w:val="24"/>
          <w:szCs w:val="24"/>
        </w:rPr>
        <w:t>, в том числе</w:t>
      </w:r>
      <w:r w:rsidRPr="00F500AC">
        <w:rPr>
          <w:sz w:val="24"/>
          <w:szCs w:val="24"/>
        </w:rPr>
        <w:t xml:space="preserve"> с использованием</w:t>
      </w:r>
      <w:r>
        <w:rPr>
          <w:sz w:val="24"/>
          <w:szCs w:val="24"/>
        </w:rPr>
        <w:t xml:space="preserve"> облачных технологий и</w:t>
      </w:r>
      <w:r w:rsidRPr="00F500AC">
        <w:rPr>
          <w:sz w:val="24"/>
          <w:szCs w:val="24"/>
        </w:rPr>
        <w:t xml:space="preserve"> технологии промышленного интернета вещей</w:t>
      </w:r>
      <w:r>
        <w:rPr>
          <w:sz w:val="24"/>
          <w:szCs w:val="24"/>
        </w:rPr>
        <w:t>.</w:t>
      </w:r>
    </w:p>
    <w:p w14:paraId="76EB4BB6" w14:textId="77777777" w:rsidR="00A06EE0" w:rsidRPr="00F26710" w:rsidRDefault="00A06EE0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</w:p>
    <w:p w14:paraId="16598698" w14:textId="77777777" w:rsidR="00DA3642" w:rsidRDefault="003403A2" w:rsidP="00C47F8F">
      <w:pPr>
        <w:pStyle w:val="2"/>
      </w:pPr>
      <w:bookmarkStart w:id="32" w:name="_Toc63853987"/>
      <w:bookmarkEnd w:id="31"/>
      <w:r w:rsidRPr="00F26710">
        <w:t>Перечень основных задач профессиональной деятельности выпускников</w:t>
      </w:r>
      <w:bookmarkEnd w:id="32"/>
    </w:p>
    <w:p w14:paraId="5D8C843E" w14:textId="77777777" w:rsidR="00F77ABE" w:rsidRDefault="00F77ABE" w:rsidP="00F77ABE"/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F77ABE" w:rsidRPr="00F77ABE" w14:paraId="589169FC" w14:textId="77777777" w:rsidTr="00FB1322">
        <w:trPr>
          <w:trHeight w:val="841"/>
          <w:tblHeader/>
        </w:trPr>
        <w:tc>
          <w:tcPr>
            <w:tcW w:w="2041" w:type="dxa"/>
            <w:shd w:val="clear" w:color="auto" w:fill="DBE5F1"/>
          </w:tcPr>
          <w:p w14:paraId="48AF0405" w14:textId="77777777" w:rsidR="00F77ABE" w:rsidRPr="00F77ABE" w:rsidRDefault="00F77ABE" w:rsidP="00F77ABE">
            <w:pPr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F77ABE">
              <w:rPr>
                <w:rFonts w:eastAsia="MS Mincho" w:cs="Times New Roman"/>
                <w:b/>
                <w:sz w:val="20"/>
                <w:szCs w:val="20"/>
              </w:rPr>
              <w:t xml:space="preserve">Область профессиональной деятельности </w:t>
            </w:r>
          </w:p>
        </w:tc>
        <w:tc>
          <w:tcPr>
            <w:tcW w:w="2041" w:type="dxa"/>
            <w:shd w:val="clear" w:color="auto" w:fill="DBE5F1"/>
          </w:tcPr>
          <w:p w14:paraId="7D3A0483" w14:textId="77777777" w:rsidR="00F77ABE" w:rsidRPr="00F77ABE" w:rsidRDefault="00F77ABE" w:rsidP="00F77ABE">
            <w:pPr>
              <w:jc w:val="center"/>
              <w:rPr>
                <w:rFonts w:eastAsia="MS Mincho" w:cs="Times New Roman"/>
                <w:b/>
                <w:sz w:val="20"/>
                <w:szCs w:val="20"/>
              </w:rPr>
            </w:pPr>
            <w:r w:rsidRPr="00F77ABE">
              <w:rPr>
                <w:rFonts w:eastAsia="MS Mincho" w:cs="Times New Roman"/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/>
          </w:tcPr>
          <w:p w14:paraId="35CC077B" w14:textId="77777777" w:rsidR="00F77ABE" w:rsidRPr="00F77ABE" w:rsidRDefault="00F77ABE" w:rsidP="00F77AB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458" w:type="dxa"/>
            <w:shd w:val="clear" w:color="auto" w:fill="DBE5F1"/>
          </w:tcPr>
          <w:p w14:paraId="6F47D71E" w14:textId="77777777" w:rsidR="00F77ABE" w:rsidRPr="00F77ABE" w:rsidRDefault="00F77ABE" w:rsidP="00F77AB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F77ABE">
              <w:rPr>
                <w:rFonts w:eastAsia="Calibri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F77ABE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32148725" w14:textId="77777777" w:rsidR="00F77ABE" w:rsidRPr="00F77ABE" w:rsidRDefault="00F77ABE" w:rsidP="00F77A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7ABE">
              <w:rPr>
                <w:rFonts w:eastAsia="Calibri" w:cs="Times New Roman"/>
                <w:b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DB495A" w:rsidRPr="00F77ABE" w14:paraId="4FDA724D" w14:textId="77777777" w:rsidTr="00FB1322">
        <w:trPr>
          <w:trHeight w:val="2063"/>
        </w:trPr>
        <w:tc>
          <w:tcPr>
            <w:tcW w:w="2041" w:type="dxa"/>
            <w:vMerge w:val="restart"/>
          </w:tcPr>
          <w:p w14:paraId="567A811E" w14:textId="77777777" w:rsidR="00DB495A" w:rsidRPr="00DB495A" w:rsidRDefault="00DB495A" w:rsidP="00DB495A">
            <w:pPr>
              <w:rPr>
                <w:rFonts w:eastAsia="Times New Roman" w:cs="Times New Roman"/>
                <w:sz w:val="20"/>
                <w:szCs w:val="20"/>
              </w:rPr>
            </w:pPr>
            <w:r w:rsidRPr="00DB495A">
              <w:rPr>
                <w:rFonts w:eastAsia="Times New Roman" w:cs="Times New Roman"/>
                <w:sz w:val="20"/>
                <w:szCs w:val="20"/>
              </w:rPr>
              <w:t>06</w:t>
            </w:r>
          </w:p>
          <w:p w14:paraId="3E881E97" w14:textId="34B84BD8" w:rsidR="00DB495A" w:rsidRPr="00F77ABE" w:rsidRDefault="00DB495A" w:rsidP="00DB495A">
            <w:pPr>
              <w:rPr>
                <w:rFonts w:eastAsia="Times New Roman" w:cs="Times New Roman"/>
                <w:sz w:val="20"/>
                <w:szCs w:val="20"/>
              </w:rPr>
            </w:pPr>
            <w:r w:rsidRPr="00DB495A">
              <w:rPr>
                <w:rFonts w:eastAsia="Times New Roman" w:cs="Times New Roman"/>
                <w:sz w:val="20"/>
                <w:szCs w:val="20"/>
              </w:rPr>
              <w:t>Связь, информационные и коммуникационные технологии (в сфере проектирования, разработки, внедрения и эксплуатации средств вычислительной техники и информационных систем, управления их жизненным циклом)</w:t>
            </w:r>
          </w:p>
        </w:tc>
        <w:tc>
          <w:tcPr>
            <w:tcW w:w="2041" w:type="dxa"/>
          </w:tcPr>
          <w:p w14:paraId="070A5BFA" w14:textId="5BC2B5F2" w:rsidR="00DB495A" w:rsidRPr="00F77ABE" w:rsidRDefault="00DB495A" w:rsidP="00DB495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268" w:type="dxa"/>
          </w:tcPr>
          <w:p w14:paraId="3377467C" w14:textId="2106534A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F365C2">
              <w:rPr>
                <w:rFonts w:eastAsia="Calibri"/>
                <w:sz w:val="20"/>
                <w:szCs w:val="20"/>
                <w:lang w:eastAsia="en-US"/>
              </w:rPr>
              <w:t xml:space="preserve">Исследование, создание и модификация информационных систем, автоматизирующих задачи организационного и технологического управления </w:t>
            </w:r>
          </w:p>
        </w:tc>
        <w:tc>
          <w:tcPr>
            <w:tcW w:w="3458" w:type="dxa"/>
          </w:tcPr>
          <w:p w14:paraId="01D7D386" w14:textId="0506D969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F365C2">
              <w:rPr>
                <w:rFonts w:eastAsia="Times New Roman"/>
                <w:bCs/>
                <w:sz w:val="20"/>
                <w:szCs w:val="20"/>
              </w:rPr>
              <w:t>Информационные процессы, технологии, системы и сети, их программное, техническое и организационное обеспечение</w:t>
            </w:r>
          </w:p>
        </w:tc>
      </w:tr>
      <w:tr w:rsidR="00DB495A" w:rsidRPr="00F77ABE" w14:paraId="3EB1655B" w14:textId="77777777" w:rsidTr="00FB1322">
        <w:trPr>
          <w:trHeight w:val="1260"/>
        </w:trPr>
        <w:tc>
          <w:tcPr>
            <w:tcW w:w="2041" w:type="dxa"/>
            <w:vMerge/>
          </w:tcPr>
          <w:p w14:paraId="0A5FDDC7" w14:textId="77777777" w:rsidR="00DB495A" w:rsidRPr="00F77ABE" w:rsidRDefault="00DB495A" w:rsidP="00DB495A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1ACBD1B2" w14:textId="15BBEB99" w:rsidR="00DB495A" w:rsidRPr="00F77ABE" w:rsidRDefault="00DB495A" w:rsidP="00DB495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268" w:type="dxa"/>
          </w:tcPr>
          <w:p w14:paraId="18384833" w14:textId="65CB3045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365C2">
              <w:rPr>
                <w:rFonts w:eastAsia="Calibri"/>
                <w:sz w:val="20"/>
                <w:szCs w:val="20"/>
                <w:lang w:eastAsia="en-US"/>
              </w:rPr>
              <w:t xml:space="preserve">Сбор и анализ детальной информации для формализации предметной области проекта и требований заказчика. </w:t>
            </w:r>
            <w:r w:rsidRPr="00F365C2">
              <w:rPr>
                <w:rFonts w:eastAsia="Calibri"/>
                <w:sz w:val="20"/>
                <w:szCs w:val="20"/>
                <w:lang w:eastAsia="en-US"/>
              </w:rPr>
              <w:lastRenderedPageBreak/>
              <w:t>Моделирование прикладных и информационных процессов. Разработка, отладка, проверка работоспособности, модификация программного обеспечения для систем управления процессами</w:t>
            </w:r>
          </w:p>
        </w:tc>
        <w:tc>
          <w:tcPr>
            <w:tcW w:w="3458" w:type="dxa"/>
          </w:tcPr>
          <w:p w14:paraId="42367849" w14:textId="26BF8766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365C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граммное обеспечение общего и прикладного характера, в том числе для работы встраиваемых автоматических и автоматизированных систем, способы и методы отладки, оценки </w:t>
            </w:r>
            <w:r w:rsidRPr="00F365C2">
              <w:rPr>
                <w:rFonts w:eastAsia="Calibri"/>
                <w:sz w:val="20"/>
                <w:szCs w:val="20"/>
                <w:lang w:eastAsia="en-US"/>
              </w:rPr>
              <w:lastRenderedPageBreak/>
              <w:t>качества, проверки работоспособности и модификации программного обеспечения</w:t>
            </w:r>
          </w:p>
        </w:tc>
      </w:tr>
      <w:tr w:rsidR="00DB495A" w:rsidRPr="00F77ABE" w14:paraId="31DBD357" w14:textId="77777777" w:rsidTr="00FB1322">
        <w:trPr>
          <w:trHeight w:val="330"/>
        </w:trPr>
        <w:tc>
          <w:tcPr>
            <w:tcW w:w="2041" w:type="dxa"/>
            <w:vMerge/>
          </w:tcPr>
          <w:p w14:paraId="604AA7E0" w14:textId="77777777" w:rsidR="00DB495A" w:rsidRPr="00F77ABE" w:rsidRDefault="00DB495A" w:rsidP="00DB495A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2B172833" w14:textId="29916921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Проектн</w:t>
            </w:r>
            <w:r>
              <w:rPr>
                <w:rFonts w:eastAsia="Times New Roman"/>
                <w:sz w:val="20"/>
                <w:szCs w:val="20"/>
              </w:rPr>
              <w:t>ый</w:t>
            </w:r>
          </w:p>
        </w:tc>
        <w:tc>
          <w:tcPr>
            <w:tcW w:w="2268" w:type="dxa"/>
          </w:tcPr>
          <w:p w14:paraId="326DEE9E" w14:textId="6714621A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365C2">
              <w:rPr>
                <w:rFonts w:eastAsia="Calibri"/>
                <w:sz w:val="20"/>
                <w:szCs w:val="20"/>
                <w:lang w:eastAsia="en-US"/>
              </w:rPr>
              <w:t>Формирование и анализ требований информатизации и автоматизации прикладных процессов, формализация предметной области проекта. Разработка архитектуры ИС, разработка прототипов ИС, проектирование и дизайн ИС</w:t>
            </w:r>
          </w:p>
        </w:tc>
        <w:tc>
          <w:tcPr>
            <w:tcW w:w="3458" w:type="dxa"/>
          </w:tcPr>
          <w:p w14:paraId="3E67DED1" w14:textId="0A4324C2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365C2">
              <w:rPr>
                <w:rFonts w:eastAsia="Calibri"/>
                <w:sz w:val="20"/>
                <w:szCs w:val="20"/>
                <w:lang w:eastAsia="en-US"/>
              </w:rPr>
              <w:t>Способы и методы проектирования, разработки, отладки, оценки качества и модификации программного обеспечения</w:t>
            </w:r>
          </w:p>
        </w:tc>
      </w:tr>
      <w:tr w:rsidR="00DB495A" w:rsidRPr="00F77ABE" w14:paraId="7673E75C" w14:textId="77777777" w:rsidTr="00FB1322">
        <w:trPr>
          <w:trHeight w:val="2063"/>
        </w:trPr>
        <w:tc>
          <w:tcPr>
            <w:tcW w:w="2041" w:type="dxa"/>
            <w:vMerge w:val="restart"/>
          </w:tcPr>
          <w:p w14:paraId="255CC6F8" w14:textId="77777777" w:rsidR="00DB495A" w:rsidRPr="00DB495A" w:rsidRDefault="00DB495A" w:rsidP="00DB495A">
            <w:pPr>
              <w:rPr>
                <w:rFonts w:eastAsia="Times New Roman" w:cs="Times New Roman"/>
                <w:sz w:val="20"/>
                <w:szCs w:val="20"/>
              </w:rPr>
            </w:pPr>
            <w:r w:rsidRPr="00DB495A">
              <w:rPr>
                <w:rFonts w:eastAsia="Times New Roman" w:cs="Times New Roman"/>
                <w:sz w:val="20"/>
                <w:szCs w:val="20"/>
              </w:rPr>
              <w:t>40</w:t>
            </w:r>
          </w:p>
          <w:p w14:paraId="264CA378" w14:textId="7349EB30" w:rsidR="00DB495A" w:rsidRPr="00F77ABE" w:rsidRDefault="00DB495A" w:rsidP="00DB495A">
            <w:pPr>
              <w:rPr>
                <w:rFonts w:eastAsia="Times New Roman" w:cs="Times New Roman"/>
                <w:sz w:val="20"/>
                <w:szCs w:val="20"/>
              </w:rPr>
            </w:pPr>
            <w:r w:rsidRPr="00DB495A">
              <w:rPr>
                <w:rFonts w:eastAsia="Times New Roman" w:cs="Times New Roman"/>
                <w:sz w:val="20"/>
                <w:szCs w:val="20"/>
              </w:rPr>
              <w:t>Сквозные виды профессиональной деятельности в промышленности (в сфере организации и проведения научно-исследовательских и опытно-конструкторских работ в области информатики и вычислительной техники).</w:t>
            </w:r>
          </w:p>
          <w:p w14:paraId="652808AF" w14:textId="77777777" w:rsidR="00DB495A" w:rsidRPr="00F77ABE" w:rsidRDefault="00DB495A" w:rsidP="00DB495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BE21676" w14:textId="7BB94052" w:rsidR="00DB495A" w:rsidRPr="00F77ABE" w:rsidRDefault="00DB495A" w:rsidP="00DB495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268" w:type="dxa"/>
          </w:tcPr>
          <w:p w14:paraId="3B84947E" w14:textId="5A8762A4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F365C2">
              <w:rPr>
                <w:rFonts w:eastAsia="Times New Roman"/>
                <w:bCs/>
                <w:sz w:val="20"/>
                <w:szCs w:val="20"/>
              </w:rPr>
              <w:t xml:space="preserve">Сбор и анализ научно-технической информации и результатов исследований; Проведение патентных исследований. Анализ технологических процессов производств с целью выявления операций, подлежащих автоматизации </w:t>
            </w:r>
          </w:p>
        </w:tc>
        <w:tc>
          <w:tcPr>
            <w:tcW w:w="3458" w:type="dxa"/>
          </w:tcPr>
          <w:p w14:paraId="2CDF7628" w14:textId="77777777" w:rsidR="00DB495A" w:rsidRPr="00F365C2" w:rsidRDefault="00DB495A" w:rsidP="00DB495A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F365C2">
              <w:rPr>
                <w:rFonts w:eastAsia="Times New Roman"/>
                <w:bCs/>
                <w:sz w:val="20"/>
                <w:szCs w:val="20"/>
              </w:rPr>
              <w:t>Способы и методы сбора и анализа научно-технической информации и результатов исследований; проведения патентных исследований;</w:t>
            </w:r>
          </w:p>
          <w:p w14:paraId="13C497E1" w14:textId="77777777" w:rsidR="00DB495A" w:rsidRPr="00F365C2" w:rsidRDefault="00DB495A" w:rsidP="00DB495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365C2">
              <w:rPr>
                <w:rFonts w:eastAsia="Times New Roman"/>
                <w:bCs/>
                <w:sz w:val="20"/>
                <w:szCs w:val="20"/>
              </w:rPr>
              <w:t xml:space="preserve">Методы и средства моделирования, экспериментального исследования </w:t>
            </w:r>
          </w:p>
          <w:p w14:paraId="6B09EA71" w14:textId="780340D1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F365C2">
              <w:rPr>
                <w:rFonts w:eastAsia="Times New Roman"/>
                <w:sz w:val="20"/>
                <w:szCs w:val="20"/>
              </w:rPr>
              <w:t>средств и систем автоматизированного контроля, и информационного обеспечения процессов и производств</w:t>
            </w:r>
          </w:p>
        </w:tc>
      </w:tr>
      <w:tr w:rsidR="00DB495A" w:rsidRPr="00F77ABE" w14:paraId="355B4638" w14:textId="77777777" w:rsidTr="00FB1322">
        <w:trPr>
          <w:trHeight w:val="1260"/>
        </w:trPr>
        <w:tc>
          <w:tcPr>
            <w:tcW w:w="2041" w:type="dxa"/>
            <w:vMerge/>
          </w:tcPr>
          <w:p w14:paraId="577FAD6E" w14:textId="77777777" w:rsidR="00DB495A" w:rsidRPr="00F77ABE" w:rsidRDefault="00DB495A" w:rsidP="00DB495A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582D3C49" w14:textId="6D788114" w:rsidR="00DB495A" w:rsidRPr="00F77ABE" w:rsidRDefault="00DB495A" w:rsidP="00DB495A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Производственно-технологический</w:t>
            </w:r>
          </w:p>
        </w:tc>
        <w:tc>
          <w:tcPr>
            <w:tcW w:w="2268" w:type="dxa"/>
          </w:tcPr>
          <w:p w14:paraId="75F103F6" w14:textId="77777777" w:rsidR="00DB495A" w:rsidRPr="00F365C2" w:rsidRDefault="00DB495A" w:rsidP="00DB49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365C2">
              <w:rPr>
                <w:rFonts w:eastAsia="Calibri"/>
                <w:sz w:val="20"/>
                <w:szCs w:val="20"/>
                <w:lang w:eastAsia="en-US"/>
              </w:rPr>
              <w:t>Внедрение средств автоматизации технологических процессов производств;</w:t>
            </w:r>
            <w:r w:rsidRPr="00F365C2">
              <w:t xml:space="preserve"> </w:t>
            </w:r>
            <w:r w:rsidRPr="00F365C2">
              <w:rPr>
                <w:rFonts w:eastAsia="Calibri"/>
                <w:sz w:val="20"/>
                <w:szCs w:val="20"/>
                <w:lang w:eastAsia="en-US"/>
              </w:rPr>
              <w:t>контроль за эксплуатацией средств автоматизации технологических процессов производств;</w:t>
            </w:r>
          </w:p>
          <w:p w14:paraId="62511926" w14:textId="3A31E8CE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365C2">
              <w:rPr>
                <w:rFonts w:eastAsia="Calibri"/>
                <w:sz w:val="20"/>
                <w:szCs w:val="20"/>
                <w:lang w:eastAsia="en-US"/>
              </w:rPr>
              <w:t>Разработка и внедрение методов и средств технического контроля</w:t>
            </w:r>
          </w:p>
        </w:tc>
        <w:tc>
          <w:tcPr>
            <w:tcW w:w="3458" w:type="dxa"/>
          </w:tcPr>
          <w:p w14:paraId="27BD0B2B" w14:textId="77777777" w:rsidR="00DB495A" w:rsidRPr="00F365C2" w:rsidRDefault="00DB495A" w:rsidP="00DB495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365C2">
              <w:rPr>
                <w:rFonts w:eastAsia="Times New Roman"/>
                <w:sz w:val="20"/>
                <w:szCs w:val="20"/>
              </w:rPr>
              <w:t xml:space="preserve">Автоматизированные системы управления, контроля и информационного обеспечения процессов и производств; </w:t>
            </w:r>
          </w:p>
          <w:p w14:paraId="1A622C6B" w14:textId="77777777" w:rsidR="00DB495A" w:rsidRPr="00F365C2" w:rsidRDefault="00DB495A" w:rsidP="00DB495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365C2">
              <w:rPr>
                <w:rFonts w:eastAsia="Times New Roman"/>
                <w:sz w:val="20"/>
                <w:szCs w:val="20"/>
              </w:rPr>
              <w:t>Системы машинного зрения, интеллектуальные системы управления производственными объектами и системами</w:t>
            </w:r>
          </w:p>
          <w:p w14:paraId="71CBDFF2" w14:textId="434EB666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365C2">
              <w:rPr>
                <w:rFonts w:eastAsia="Times New Roman"/>
                <w:sz w:val="20"/>
                <w:szCs w:val="20"/>
              </w:rPr>
              <w:t>Цифровые двойники оборудования, процессов и производств; программное обеспечение для построения систем автоматизации, в том числе с использованием облачных технологий и технологии промышленного интернета вещей</w:t>
            </w:r>
          </w:p>
        </w:tc>
      </w:tr>
      <w:tr w:rsidR="00DB495A" w:rsidRPr="00F77ABE" w14:paraId="3665902F" w14:textId="77777777" w:rsidTr="00FB1322">
        <w:trPr>
          <w:trHeight w:val="330"/>
        </w:trPr>
        <w:tc>
          <w:tcPr>
            <w:tcW w:w="2041" w:type="dxa"/>
            <w:vMerge/>
          </w:tcPr>
          <w:p w14:paraId="38B7E9F2" w14:textId="77777777" w:rsidR="00DB495A" w:rsidRPr="00F77ABE" w:rsidRDefault="00DB495A" w:rsidP="00DB495A">
            <w:pPr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0296B5A5" w14:textId="60FD3E98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  <w:r w:rsidRPr="00454B98">
              <w:rPr>
                <w:rFonts w:eastAsia="Times New Roman"/>
                <w:sz w:val="20"/>
                <w:szCs w:val="20"/>
              </w:rPr>
              <w:t>Проектно-конструкторский</w:t>
            </w:r>
          </w:p>
        </w:tc>
        <w:tc>
          <w:tcPr>
            <w:tcW w:w="2268" w:type="dxa"/>
          </w:tcPr>
          <w:p w14:paraId="5CD8908B" w14:textId="230EBEC4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365C2">
              <w:rPr>
                <w:rFonts w:eastAsia="Calibri"/>
                <w:sz w:val="20"/>
                <w:szCs w:val="20"/>
                <w:lang w:eastAsia="en-US"/>
              </w:rPr>
              <w:t>Проектирование, моделирование, экспериментальное исследование систем автоматизации, управления и контроля, в том числе сложных технологических процессов</w:t>
            </w:r>
          </w:p>
        </w:tc>
        <w:tc>
          <w:tcPr>
            <w:tcW w:w="3458" w:type="dxa"/>
          </w:tcPr>
          <w:p w14:paraId="666FB4CA" w14:textId="77777777" w:rsidR="00DB495A" w:rsidRPr="00F365C2" w:rsidRDefault="00DB495A" w:rsidP="00DB495A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365C2">
              <w:rPr>
                <w:rFonts w:eastAsia="Times New Roman"/>
                <w:sz w:val="20"/>
                <w:szCs w:val="20"/>
              </w:rPr>
              <w:t xml:space="preserve">Методы и средства проектирования, моделирования, экспериментального исследования систем автоматизации, управления и контроля, </w:t>
            </w:r>
          </w:p>
          <w:p w14:paraId="1AAB3D90" w14:textId="66779D98" w:rsidR="00DB495A" w:rsidRPr="00F77ABE" w:rsidRDefault="00DB495A" w:rsidP="00DB495A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F365C2">
              <w:rPr>
                <w:rFonts w:eastAsia="Times New Roman"/>
                <w:sz w:val="20"/>
                <w:szCs w:val="20"/>
              </w:rPr>
              <w:t xml:space="preserve">Сопровождающая документация на внедряемую систему, ввод в эксплуатацию на действующих объектах </w:t>
            </w:r>
          </w:p>
        </w:tc>
      </w:tr>
    </w:tbl>
    <w:p w14:paraId="72BA3402" w14:textId="77777777" w:rsidR="00F77ABE" w:rsidRDefault="00F77ABE" w:rsidP="00F77ABE"/>
    <w:p w14:paraId="6E627026" w14:textId="77777777" w:rsidR="0084374E" w:rsidRDefault="0084374E" w:rsidP="00F77ABE"/>
    <w:p w14:paraId="51754409" w14:textId="77777777" w:rsidR="0084374E" w:rsidRDefault="0084374E" w:rsidP="00F77ABE"/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3" w:name="_Toc63853988"/>
      <w:r>
        <w:rPr>
          <w:rStyle w:val="aa"/>
          <w:b w:val="0"/>
          <w:bCs/>
        </w:rPr>
        <w:lastRenderedPageBreak/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3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84374E">
        <w:tc>
          <w:tcPr>
            <w:tcW w:w="2778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84374E">
        <w:tc>
          <w:tcPr>
            <w:tcW w:w="2778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8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84374E">
        <w:tc>
          <w:tcPr>
            <w:tcW w:w="2778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8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84374E">
        <w:tc>
          <w:tcPr>
            <w:tcW w:w="2778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8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84374E">
        <w:tc>
          <w:tcPr>
            <w:tcW w:w="2778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68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14:paraId="2620EC8D" w14:textId="77777777" w:rsidTr="0084374E">
        <w:tc>
          <w:tcPr>
            <w:tcW w:w="2778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4374E" w14:paraId="2733CE0D" w14:textId="77777777" w:rsidTr="0084374E">
        <w:tc>
          <w:tcPr>
            <w:tcW w:w="2778" w:type="dxa"/>
            <w:vMerge w:val="restart"/>
          </w:tcPr>
          <w:p w14:paraId="581F9D49" w14:textId="39CC28C8" w:rsidR="0084374E" w:rsidRDefault="0084374E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</w:t>
            </w:r>
            <w:bookmarkStart w:id="34" w:name="_GoBack"/>
            <w:bookmarkEnd w:id="34"/>
            <w:r w:rsidRPr="00F26710">
              <w:rPr>
                <w:rFonts w:eastAsia="Calibri"/>
              </w:rPr>
              <w:t>)</w:t>
            </w:r>
          </w:p>
        </w:tc>
        <w:tc>
          <w:tcPr>
            <w:tcW w:w="6851" w:type="dxa"/>
          </w:tcPr>
          <w:p w14:paraId="4FE1DEF9" w14:textId="684563A2" w:rsidR="0084374E" w:rsidRDefault="0084374E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4374E" w14:paraId="709E4700" w14:textId="77777777" w:rsidTr="0084374E">
        <w:tc>
          <w:tcPr>
            <w:tcW w:w="2778" w:type="dxa"/>
            <w:vMerge/>
          </w:tcPr>
          <w:p w14:paraId="0974892A" w14:textId="77777777" w:rsidR="0084374E" w:rsidRDefault="0084374E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14:paraId="56BECBD3" w14:textId="490C3C08" w:rsidR="0084374E" w:rsidRDefault="0084374E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2F4C31B0" w14:textId="77777777" w:rsidTr="0084374E">
        <w:tc>
          <w:tcPr>
            <w:tcW w:w="2778" w:type="dxa"/>
          </w:tcPr>
          <w:p w14:paraId="460E4768" w14:textId="4A30AF98" w:rsidR="00E03DC8" w:rsidRDefault="00E03DC8" w:rsidP="00A30D43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6851" w:type="dxa"/>
          </w:tcPr>
          <w:p w14:paraId="2CD62B69" w14:textId="46C9C53F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="0084374E" w:rsidRPr="0084374E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14:paraId="054EB7FA" w14:textId="77777777" w:rsidTr="0084374E">
        <w:tc>
          <w:tcPr>
            <w:tcW w:w="2778" w:type="dxa"/>
          </w:tcPr>
          <w:p w14:paraId="16AE27BC" w14:textId="51B79F12" w:rsidR="00E03DC8" w:rsidRPr="00C11EEB" w:rsidRDefault="00E03DC8" w:rsidP="00F77ABE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32370F32" w14:textId="41669F28" w:rsidR="00E03DC8" w:rsidRDefault="0084374E" w:rsidP="007D54B4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УК-9</w:t>
            </w:r>
            <w:r w:rsidR="00E03DC8"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84374E">
        <w:tc>
          <w:tcPr>
            <w:tcW w:w="2778" w:type="dxa"/>
          </w:tcPr>
          <w:p w14:paraId="3302035C" w14:textId="0C5E553A" w:rsidR="00E03DC8" w:rsidRPr="00C11EEB" w:rsidRDefault="00E03DC8" w:rsidP="00F77ABE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6F47B64A" w14:textId="74D078F1" w:rsidR="00E03DC8" w:rsidRDefault="0084374E" w:rsidP="007D54B4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УК-10</w:t>
            </w:r>
            <w:r w:rsidR="00E03DC8" w:rsidRPr="00F26710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С</w:t>
            </w:r>
            <w:r w:rsidRPr="0084374E">
              <w:rPr>
                <w:rFonts w:eastAsia="Calibri"/>
              </w:rPr>
              <w:t>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A30D43">
        <w:tc>
          <w:tcPr>
            <w:tcW w:w="2785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6766" w14:paraId="712B2C70" w14:textId="77777777" w:rsidTr="00A30D43">
        <w:tc>
          <w:tcPr>
            <w:tcW w:w="2785" w:type="dxa"/>
          </w:tcPr>
          <w:p w14:paraId="198C8494" w14:textId="3F280BCD" w:rsidR="007D6766" w:rsidRDefault="007D6766" w:rsidP="007D6766">
            <w:pPr>
              <w:rPr>
                <w:b/>
                <w:sz w:val="24"/>
                <w:szCs w:val="24"/>
              </w:rPr>
            </w:pPr>
            <w:r w:rsidRPr="007D6766">
              <w:rPr>
                <w:rFonts w:eastAsia="Calibri"/>
              </w:rPr>
              <w:t>Анализ профессиональных задач</w:t>
            </w:r>
          </w:p>
        </w:tc>
        <w:tc>
          <w:tcPr>
            <w:tcW w:w="6844" w:type="dxa"/>
          </w:tcPr>
          <w:p w14:paraId="3EC6F17D" w14:textId="77495424" w:rsidR="007D6766" w:rsidRDefault="007D6766" w:rsidP="007D6766">
            <w:pPr>
              <w:rPr>
                <w:b/>
                <w:sz w:val="24"/>
                <w:szCs w:val="24"/>
              </w:rPr>
            </w:pPr>
            <w:r w:rsidRPr="00454B98">
              <w:rPr>
                <w:rFonts w:eastAsia="Calibri"/>
              </w:rPr>
              <w:t>ОПК-1.</w:t>
            </w:r>
            <w:r w:rsidRPr="00454B98">
              <w:rPr>
                <w:rFonts w:eastAsia="Calibri"/>
                <w:i/>
              </w:rPr>
              <w:t xml:space="preserve"> </w:t>
            </w:r>
            <w:r w:rsidRPr="00DF3998">
              <w:rPr>
                <w:rFonts w:eastAsia="Calibri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</w:t>
            </w:r>
            <w:r>
              <w:rPr>
                <w:rFonts w:eastAsia="Calibri"/>
              </w:rPr>
              <w:t>и</w:t>
            </w:r>
          </w:p>
        </w:tc>
      </w:tr>
      <w:tr w:rsidR="007D6766" w14:paraId="3A17422B" w14:textId="77777777" w:rsidTr="00A30D43">
        <w:tc>
          <w:tcPr>
            <w:tcW w:w="2785" w:type="dxa"/>
          </w:tcPr>
          <w:p w14:paraId="2054B156" w14:textId="3F4345FE" w:rsidR="007D6766" w:rsidRDefault="007D6766" w:rsidP="007D6766">
            <w:pPr>
              <w:rPr>
                <w:b/>
                <w:sz w:val="24"/>
                <w:szCs w:val="24"/>
              </w:rPr>
            </w:pPr>
            <w:r w:rsidRPr="00454B98">
              <w:rPr>
                <w:rFonts w:eastAsia="Calibri"/>
              </w:rPr>
              <w:t xml:space="preserve">Формулирование </w:t>
            </w:r>
            <w:r w:rsidRPr="007D6766">
              <w:rPr>
                <w:rFonts w:eastAsia="Calibri"/>
              </w:rPr>
              <w:t xml:space="preserve">профессиональных задач </w:t>
            </w:r>
          </w:p>
        </w:tc>
        <w:tc>
          <w:tcPr>
            <w:tcW w:w="6844" w:type="dxa"/>
          </w:tcPr>
          <w:p w14:paraId="6C23F267" w14:textId="1FB7EACF" w:rsidR="007D6766" w:rsidRDefault="007D6766" w:rsidP="007D6766">
            <w:pPr>
              <w:rPr>
                <w:b/>
                <w:sz w:val="24"/>
                <w:szCs w:val="24"/>
              </w:rPr>
            </w:pPr>
            <w:r w:rsidRPr="00454B98">
              <w:rPr>
                <w:rFonts w:eastAsia="Calibri"/>
              </w:rPr>
              <w:t>ОПК</w:t>
            </w:r>
            <w:r w:rsidRPr="00454B98">
              <w:rPr>
                <w:rFonts w:eastAsia="Calibri"/>
                <w:i/>
              </w:rPr>
              <w:t>-</w:t>
            </w:r>
            <w:r w:rsidRPr="00454B98">
              <w:rPr>
                <w:rFonts w:eastAsia="Calibri"/>
              </w:rPr>
              <w:t>2.</w:t>
            </w:r>
            <w:r w:rsidRPr="00454B98">
              <w:rPr>
                <w:rFonts w:eastAsia="Calibri"/>
                <w:i/>
              </w:rPr>
              <w:t xml:space="preserve"> </w:t>
            </w:r>
            <w:r w:rsidRPr="00CE4F28">
              <w:rPr>
                <w:rFonts w:eastAsia="Calibri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A30D43" w14:paraId="5CF1F805" w14:textId="77777777" w:rsidTr="00A30D43">
        <w:tc>
          <w:tcPr>
            <w:tcW w:w="2785" w:type="dxa"/>
          </w:tcPr>
          <w:p w14:paraId="36D25311" w14:textId="77777777" w:rsidR="00A30D43" w:rsidRPr="00454B98" w:rsidRDefault="00A30D43" w:rsidP="00A30D4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lastRenderedPageBreak/>
              <w:t>Совершенствование</w:t>
            </w:r>
          </w:p>
          <w:p w14:paraId="3DC996D5" w14:textId="77777777" w:rsidR="00A30D43" w:rsidRPr="00454B98" w:rsidRDefault="00A30D43" w:rsidP="00A30D4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профессиональной</w:t>
            </w:r>
          </w:p>
          <w:p w14:paraId="29524310" w14:textId="79AC332E" w:rsidR="00A30D43" w:rsidRDefault="00A30D43" w:rsidP="00A30D43">
            <w:pPr>
              <w:rPr>
                <w:b/>
                <w:sz w:val="24"/>
                <w:szCs w:val="24"/>
              </w:rPr>
            </w:pPr>
            <w:r w:rsidRPr="00454B98">
              <w:rPr>
                <w:rFonts w:eastAsia="Calibri"/>
              </w:rPr>
              <w:t>деятельности</w:t>
            </w:r>
          </w:p>
        </w:tc>
        <w:tc>
          <w:tcPr>
            <w:tcW w:w="6844" w:type="dxa"/>
          </w:tcPr>
          <w:p w14:paraId="53E395AD" w14:textId="6032F630" w:rsidR="00A30D43" w:rsidRDefault="007D6766" w:rsidP="00A30D43">
            <w:pPr>
              <w:rPr>
                <w:b/>
                <w:sz w:val="24"/>
                <w:szCs w:val="24"/>
              </w:rPr>
            </w:pPr>
            <w:r w:rsidRPr="007D6766">
              <w:rPr>
                <w:rFonts w:eastAsia="Calibri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D6766" w14:paraId="28F48E3E" w14:textId="77777777" w:rsidTr="00A30D43">
        <w:tc>
          <w:tcPr>
            <w:tcW w:w="2785" w:type="dxa"/>
          </w:tcPr>
          <w:p w14:paraId="49C4C06B" w14:textId="19E68FA9" w:rsidR="007D6766" w:rsidRDefault="007D6766" w:rsidP="007D6766">
            <w:pPr>
              <w:rPr>
                <w:b/>
                <w:sz w:val="24"/>
                <w:szCs w:val="24"/>
              </w:rPr>
            </w:pPr>
            <w:r w:rsidRPr="00BB200D">
              <w:rPr>
                <w:rFonts w:eastAsia="Times New Roman"/>
                <w:color w:val="000000"/>
                <w:szCs w:val="24"/>
              </w:rPr>
              <w:t>Разработка технической документации в области профессиональной деятельности</w:t>
            </w:r>
          </w:p>
        </w:tc>
        <w:tc>
          <w:tcPr>
            <w:tcW w:w="6844" w:type="dxa"/>
          </w:tcPr>
          <w:p w14:paraId="1C16923A" w14:textId="5F10A86D" w:rsidR="007D6766" w:rsidRDefault="007D6766" w:rsidP="007D6766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 xml:space="preserve">ОПК-4. </w:t>
            </w:r>
            <w:r w:rsidRPr="00887D1E">
              <w:rPr>
                <w:rFonts w:eastAsia="Times New Roman"/>
                <w:color w:val="000000"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7D6766" w14:paraId="39CD4A1B" w14:textId="77777777" w:rsidTr="00A30D43">
        <w:tc>
          <w:tcPr>
            <w:tcW w:w="2785" w:type="dxa"/>
            <w:vMerge w:val="restart"/>
          </w:tcPr>
          <w:p w14:paraId="3C962A22" w14:textId="77777777" w:rsidR="007D6766" w:rsidRPr="007D6766" w:rsidRDefault="007D6766" w:rsidP="007D6766">
            <w:pPr>
              <w:rPr>
                <w:rFonts w:eastAsia="Times New Roman"/>
                <w:color w:val="000000"/>
                <w:szCs w:val="24"/>
              </w:rPr>
            </w:pPr>
            <w:r w:rsidRPr="007D6766">
              <w:rPr>
                <w:rFonts w:eastAsia="Times New Roman"/>
                <w:color w:val="000000"/>
                <w:szCs w:val="24"/>
              </w:rPr>
              <w:t>Использование</w:t>
            </w:r>
          </w:p>
          <w:p w14:paraId="67DB267A" w14:textId="77777777" w:rsidR="007D6766" w:rsidRPr="007D6766" w:rsidRDefault="007D6766" w:rsidP="007D6766">
            <w:pPr>
              <w:rPr>
                <w:rFonts w:eastAsia="Times New Roman"/>
                <w:color w:val="000000"/>
                <w:szCs w:val="24"/>
              </w:rPr>
            </w:pPr>
            <w:r w:rsidRPr="007D6766">
              <w:rPr>
                <w:rFonts w:eastAsia="Times New Roman"/>
                <w:color w:val="000000"/>
                <w:szCs w:val="24"/>
              </w:rPr>
              <w:t>современных</w:t>
            </w:r>
          </w:p>
          <w:p w14:paraId="5D600523" w14:textId="77777777" w:rsidR="007D6766" w:rsidRPr="007D6766" w:rsidRDefault="007D6766" w:rsidP="007D6766">
            <w:pPr>
              <w:rPr>
                <w:rFonts w:eastAsia="Times New Roman"/>
                <w:color w:val="000000"/>
                <w:szCs w:val="24"/>
              </w:rPr>
            </w:pPr>
            <w:r w:rsidRPr="007D6766">
              <w:rPr>
                <w:rFonts w:eastAsia="Times New Roman"/>
                <w:color w:val="000000"/>
                <w:szCs w:val="24"/>
              </w:rPr>
              <w:t>профессиональных</w:t>
            </w:r>
          </w:p>
          <w:p w14:paraId="47B2025B" w14:textId="77777777" w:rsidR="007D6766" w:rsidRPr="007D6766" w:rsidRDefault="007D6766" w:rsidP="007D6766">
            <w:pPr>
              <w:rPr>
                <w:rFonts w:eastAsia="Times New Roman"/>
                <w:color w:val="000000"/>
                <w:szCs w:val="24"/>
              </w:rPr>
            </w:pPr>
            <w:r w:rsidRPr="007D6766">
              <w:rPr>
                <w:rFonts w:eastAsia="Times New Roman"/>
                <w:color w:val="000000"/>
                <w:szCs w:val="24"/>
              </w:rPr>
              <w:t>технологий в</w:t>
            </w:r>
          </w:p>
          <w:p w14:paraId="13113374" w14:textId="77777777" w:rsidR="007D6766" w:rsidRPr="007D6766" w:rsidRDefault="007D6766" w:rsidP="007D6766">
            <w:pPr>
              <w:rPr>
                <w:rFonts w:eastAsia="Times New Roman"/>
                <w:color w:val="000000"/>
                <w:szCs w:val="24"/>
              </w:rPr>
            </w:pPr>
            <w:r w:rsidRPr="007D6766">
              <w:rPr>
                <w:rFonts w:eastAsia="Times New Roman"/>
                <w:color w:val="000000"/>
                <w:szCs w:val="24"/>
              </w:rPr>
              <w:t>профессиональной</w:t>
            </w:r>
          </w:p>
          <w:p w14:paraId="4901ABD3" w14:textId="15EFAD2E" w:rsidR="007D6766" w:rsidRDefault="007D6766" w:rsidP="007D6766">
            <w:pPr>
              <w:rPr>
                <w:b/>
                <w:sz w:val="24"/>
                <w:szCs w:val="24"/>
              </w:rPr>
            </w:pPr>
            <w:r w:rsidRPr="007D6766">
              <w:rPr>
                <w:rFonts w:eastAsia="Times New Roman"/>
                <w:color w:val="000000"/>
                <w:szCs w:val="24"/>
              </w:rPr>
              <w:t>деятельности</w:t>
            </w:r>
          </w:p>
        </w:tc>
        <w:tc>
          <w:tcPr>
            <w:tcW w:w="6844" w:type="dxa"/>
          </w:tcPr>
          <w:p w14:paraId="6029AC8B" w14:textId="722B0836" w:rsidR="007D6766" w:rsidRDefault="007D6766" w:rsidP="007D6766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 xml:space="preserve">ОПК-5. </w:t>
            </w:r>
            <w:r w:rsidRPr="00E75D10">
              <w:rPr>
                <w:rFonts w:eastAsia="Times New Roman"/>
                <w:color w:val="000000"/>
                <w:szCs w:val="24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7D6766" w14:paraId="23891541" w14:textId="77777777" w:rsidTr="00A30D43">
        <w:tc>
          <w:tcPr>
            <w:tcW w:w="2785" w:type="dxa"/>
            <w:vMerge/>
          </w:tcPr>
          <w:p w14:paraId="13A0C015" w14:textId="26D36E7E" w:rsidR="007D6766" w:rsidRDefault="007D6766" w:rsidP="007D6766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18F5AA0B" w14:textId="74E2622B" w:rsidR="007D6766" w:rsidRDefault="007D6766" w:rsidP="007D6766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 xml:space="preserve">ОПК-6. </w:t>
            </w:r>
            <w:r w:rsidRPr="00C61EA4">
              <w:rPr>
                <w:rFonts w:eastAsia="Times New Roman"/>
                <w:color w:val="000000"/>
                <w:szCs w:val="24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7D6766" w14:paraId="644E4C22" w14:textId="77777777" w:rsidTr="00A30D43">
        <w:tc>
          <w:tcPr>
            <w:tcW w:w="2785" w:type="dxa"/>
            <w:vMerge w:val="restart"/>
          </w:tcPr>
          <w:p w14:paraId="5D012D5D" w14:textId="3A8BD6C7" w:rsidR="007D6766" w:rsidRDefault="007D6766" w:rsidP="00A30D43">
            <w:pPr>
              <w:rPr>
                <w:b/>
                <w:sz w:val="24"/>
                <w:szCs w:val="24"/>
              </w:rPr>
            </w:pPr>
            <w:r w:rsidRPr="0037238C">
              <w:rPr>
                <w:rFonts w:eastAsia="Times New Roman"/>
                <w:color w:val="000000"/>
                <w:szCs w:val="24"/>
              </w:rPr>
              <w:t>Использование профессиональных навыков на основе современных технологий</w:t>
            </w:r>
          </w:p>
        </w:tc>
        <w:tc>
          <w:tcPr>
            <w:tcW w:w="6844" w:type="dxa"/>
          </w:tcPr>
          <w:p w14:paraId="11361EF5" w14:textId="4D8DD06A" w:rsidR="007D6766" w:rsidRDefault="007D6766" w:rsidP="00A30D43">
            <w:pPr>
              <w:rPr>
                <w:b/>
                <w:sz w:val="24"/>
                <w:szCs w:val="24"/>
              </w:rPr>
            </w:pPr>
            <w:r w:rsidRPr="007D6766">
              <w:rPr>
                <w:rFonts w:eastAsia="Times New Roman"/>
                <w:color w:val="000000"/>
                <w:szCs w:val="24"/>
              </w:rPr>
              <w:t>ОПК-7. Способен участвовать в настройке и наладке программно-аппаратных комплексов</w:t>
            </w:r>
          </w:p>
        </w:tc>
      </w:tr>
      <w:tr w:rsidR="007D6766" w14:paraId="54ABBA3E" w14:textId="77777777" w:rsidTr="00A30D43">
        <w:tc>
          <w:tcPr>
            <w:tcW w:w="2785" w:type="dxa"/>
            <w:vMerge/>
            <w:vAlign w:val="center"/>
          </w:tcPr>
          <w:p w14:paraId="2ACB97DC" w14:textId="0641A21B" w:rsidR="007D6766" w:rsidRDefault="007D6766" w:rsidP="00A30D43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5F8D8ECA" w14:textId="4F105CCD" w:rsidR="007D6766" w:rsidRDefault="007D6766" w:rsidP="00A30D43">
            <w:pPr>
              <w:rPr>
                <w:b/>
                <w:sz w:val="24"/>
                <w:szCs w:val="24"/>
              </w:rPr>
            </w:pPr>
            <w:r w:rsidRPr="007D6766">
              <w:rPr>
                <w:rFonts w:eastAsia="Times New Roman"/>
                <w:color w:val="000000"/>
                <w:szCs w:val="24"/>
              </w:rPr>
              <w:t>ОПК-8. Способен разрабатывать алгоритмы и программы, пригодные для практического применения</w:t>
            </w:r>
          </w:p>
        </w:tc>
      </w:tr>
      <w:tr w:rsidR="007D6766" w14:paraId="0A104B4D" w14:textId="77777777" w:rsidTr="00A30D43">
        <w:tc>
          <w:tcPr>
            <w:tcW w:w="2785" w:type="dxa"/>
            <w:vMerge/>
          </w:tcPr>
          <w:p w14:paraId="5B14B4B6" w14:textId="1BE2618D" w:rsidR="007D6766" w:rsidRPr="007D54B4" w:rsidRDefault="007D6766" w:rsidP="00A30D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14:paraId="4465A24D" w14:textId="15AFFF50" w:rsidR="007D6766" w:rsidRPr="007D54B4" w:rsidRDefault="007D6766" w:rsidP="00A30D43">
            <w:pPr>
              <w:jc w:val="both"/>
              <w:rPr>
                <w:sz w:val="24"/>
                <w:szCs w:val="24"/>
              </w:rPr>
            </w:pPr>
            <w:r w:rsidRPr="007D6766">
              <w:rPr>
                <w:rFonts w:eastAsia="Times New Roman"/>
                <w:color w:val="000000"/>
                <w:szCs w:val="24"/>
              </w:rPr>
              <w:t>ОПК-9. Способен осваивать методики использования программных средств для решения практических задач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2"/>
        <w:gridCol w:w="6587"/>
      </w:tblGrid>
      <w:tr w:rsidR="007D54B4" w14:paraId="54E4F9EC" w14:textId="77777777" w:rsidTr="00FD0337">
        <w:tc>
          <w:tcPr>
            <w:tcW w:w="3042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87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E2495" w14:paraId="33B46A62" w14:textId="77777777" w:rsidTr="00FD0337">
        <w:tc>
          <w:tcPr>
            <w:tcW w:w="3042" w:type="dxa"/>
          </w:tcPr>
          <w:p w14:paraId="6EA1A110" w14:textId="49ACD72D" w:rsidR="00837C02" w:rsidRDefault="00837C02" w:rsidP="0061030F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06.015 Специалист по информационным системам</w:t>
            </w:r>
          </w:p>
          <w:p w14:paraId="06C7B6A3" w14:textId="77777777" w:rsidR="00837C02" w:rsidRDefault="00837C02" w:rsidP="0061030F">
            <w:pPr>
              <w:rPr>
                <w:rFonts w:eastAsia="Calibri" w:cs="Times New Roman"/>
              </w:rPr>
            </w:pPr>
          </w:p>
          <w:p w14:paraId="5630B8D9" w14:textId="77777777" w:rsidR="007F7DAB" w:rsidRDefault="007F7DAB" w:rsidP="009465E4">
            <w:pPr>
              <w:rPr>
                <w:rFonts w:eastAsia="Calibri"/>
              </w:rPr>
            </w:pPr>
            <w:r w:rsidRPr="00E0519D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26304C41" w14:textId="77777777" w:rsidR="00A74673" w:rsidRDefault="00A74673" w:rsidP="009465E4">
            <w:pPr>
              <w:rPr>
                <w:rFonts w:eastAsia="Calibri"/>
              </w:rPr>
            </w:pPr>
          </w:p>
          <w:p w14:paraId="6F54C0CE" w14:textId="25EA10EA" w:rsidR="00A74673" w:rsidRPr="009465E4" w:rsidRDefault="00A74673" w:rsidP="009465E4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Pr="00454B98">
              <w:rPr>
                <w:rFonts w:eastAsia="Calibri"/>
              </w:rPr>
              <w:t>.</w:t>
            </w:r>
            <w:r>
              <w:rPr>
                <w:rFonts w:eastAsia="Calibri"/>
              </w:rPr>
              <w:t>178</w:t>
            </w:r>
            <w:r w:rsidRPr="00454B9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Pr="001E55BD">
              <w:rPr>
                <w:rFonts w:eastAsia="Calibri"/>
              </w:rPr>
              <w:t>пециалист по проектированию автоматизированных систем управления технологическими процессами</w:t>
            </w:r>
          </w:p>
        </w:tc>
        <w:tc>
          <w:tcPr>
            <w:tcW w:w="6587" w:type="dxa"/>
          </w:tcPr>
          <w:p w14:paraId="21757FCC" w14:textId="75E61215" w:rsidR="009E2495" w:rsidRDefault="00A74673" w:rsidP="0061030F">
            <w:pPr>
              <w:rPr>
                <w:b/>
                <w:sz w:val="24"/>
                <w:szCs w:val="24"/>
              </w:rPr>
            </w:pPr>
            <w:r w:rsidRPr="00A74673">
              <w:rPr>
                <w:rFonts w:eastAsia="Calibri" w:cs="Times New Roman"/>
              </w:rPr>
              <w:t>ПК-1. Способен организовывать и проводить мероприятия по разработке информационных и автоматизированных систем управления технологическими процессами.</w:t>
            </w:r>
          </w:p>
        </w:tc>
      </w:tr>
      <w:tr w:rsidR="009E2495" w14:paraId="5531FB65" w14:textId="77777777" w:rsidTr="00FD0337">
        <w:tc>
          <w:tcPr>
            <w:tcW w:w="3042" w:type="dxa"/>
          </w:tcPr>
          <w:p w14:paraId="1368EA19" w14:textId="77777777" w:rsidR="00A74673" w:rsidRDefault="00A74673" w:rsidP="00A7467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06.015 Специалист по информационным системам</w:t>
            </w:r>
          </w:p>
          <w:p w14:paraId="2BA1C72C" w14:textId="77777777" w:rsidR="00A74673" w:rsidRDefault="00A74673" w:rsidP="00A74673">
            <w:pPr>
              <w:rPr>
                <w:rFonts w:eastAsia="Calibri"/>
              </w:rPr>
            </w:pPr>
          </w:p>
          <w:p w14:paraId="7862A418" w14:textId="7B3E2700" w:rsidR="00A74673" w:rsidRDefault="00A74673" w:rsidP="00A74673">
            <w:pPr>
              <w:rPr>
                <w:rFonts w:eastAsia="Calibri"/>
              </w:rPr>
            </w:pPr>
            <w:r>
              <w:rPr>
                <w:rFonts w:eastAsia="Calibri"/>
              </w:rPr>
              <w:t>06.001 Программист</w:t>
            </w:r>
          </w:p>
          <w:p w14:paraId="372B4E55" w14:textId="77777777" w:rsidR="00A74673" w:rsidRDefault="00A74673" w:rsidP="00A74673">
            <w:pPr>
              <w:rPr>
                <w:rFonts w:eastAsia="Calibri"/>
              </w:rPr>
            </w:pPr>
          </w:p>
          <w:p w14:paraId="2AE76790" w14:textId="259B14FD" w:rsidR="009465E4" w:rsidRDefault="00A74673" w:rsidP="00A74673">
            <w:pPr>
              <w:rPr>
                <w:rFonts w:eastAsia="Calibri"/>
              </w:rPr>
            </w:pPr>
            <w:r w:rsidRPr="00A74673">
              <w:rPr>
                <w:rFonts w:eastAsia="Calibri"/>
              </w:rPr>
              <w:t>40.178 Специалист по проектированию автоматизированных систем управления технологическими процессами</w:t>
            </w:r>
          </w:p>
          <w:p w14:paraId="4980EE0C" w14:textId="77777777" w:rsidR="00A74673" w:rsidRDefault="00A74673" w:rsidP="00A74673">
            <w:pPr>
              <w:rPr>
                <w:rFonts w:eastAsia="Calibri"/>
              </w:rPr>
            </w:pPr>
          </w:p>
          <w:p w14:paraId="2B621110" w14:textId="0A7CD82E" w:rsidR="009E2495" w:rsidRDefault="009465E4" w:rsidP="009465E4">
            <w:pPr>
              <w:rPr>
                <w:b/>
                <w:sz w:val="24"/>
                <w:szCs w:val="24"/>
              </w:rPr>
            </w:pPr>
            <w:r w:rsidRPr="00E0519D">
              <w:rPr>
                <w:rFonts w:eastAsia="Calibri"/>
              </w:rPr>
              <w:t xml:space="preserve">40.079 Специалист по автоматизации и механизации </w:t>
            </w:r>
            <w:r w:rsidRPr="00E0519D">
              <w:rPr>
                <w:rFonts w:eastAsia="Calibri"/>
              </w:rPr>
              <w:lastRenderedPageBreak/>
              <w:t>технологических процессов термического производства</w:t>
            </w:r>
          </w:p>
        </w:tc>
        <w:tc>
          <w:tcPr>
            <w:tcW w:w="6587" w:type="dxa"/>
          </w:tcPr>
          <w:p w14:paraId="6C355605" w14:textId="1A3B28CC" w:rsidR="009E2495" w:rsidRPr="00416088" w:rsidRDefault="00A74673" w:rsidP="00A74673">
            <w:pPr>
              <w:rPr>
                <w:i/>
              </w:rPr>
            </w:pPr>
            <w:r>
              <w:lastRenderedPageBreak/>
              <w:t>ПК-2</w:t>
            </w:r>
            <w:r>
              <w:t xml:space="preserve">. </w:t>
            </w:r>
            <w:r>
              <w:t>Способен разрабатывать проектную, рабочую и пользовательскую документацию на информационную и автоматизированную систему</w:t>
            </w:r>
          </w:p>
        </w:tc>
      </w:tr>
      <w:tr w:rsidR="009465E4" w14:paraId="354B22C0" w14:textId="77777777" w:rsidTr="00FD0337">
        <w:tc>
          <w:tcPr>
            <w:tcW w:w="3042" w:type="dxa"/>
          </w:tcPr>
          <w:p w14:paraId="1A6B15A0" w14:textId="63769C0F" w:rsidR="00A74673" w:rsidRDefault="00A74673" w:rsidP="0061030F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06.001 Программист</w:t>
            </w:r>
          </w:p>
          <w:p w14:paraId="17C32B39" w14:textId="77777777" w:rsidR="00851D5F" w:rsidRDefault="00851D5F" w:rsidP="00851D5F">
            <w:pPr>
              <w:rPr>
                <w:rFonts w:eastAsia="Calibri" w:cs="Times New Roman"/>
              </w:rPr>
            </w:pPr>
          </w:p>
          <w:p w14:paraId="79863C03" w14:textId="355DE56D" w:rsidR="009465E4" w:rsidRPr="00851D5F" w:rsidRDefault="00851D5F" w:rsidP="0061030F">
            <w:pPr>
              <w:rPr>
                <w:rFonts w:eastAsia="Calibri" w:cs="Times New Roman"/>
              </w:rPr>
            </w:pPr>
            <w:r w:rsidRPr="00BD6B60">
              <w:rPr>
                <w:rFonts w:eastAsia="Calibri" w:cs="Times New Roman"/>
              </w:rPr>
              <w:t>06.015 Специалист по информационным системам</w:t>
            </w:r>
          </w:p>
        </w:tc>
        <w:tc>
          <w:tcPr>
            <w:tcW w:w="6587" w:type="dxa"/>
          </w:tcPr>
          <w:p w14:paraId="2DB935A1" w14:textId="6292D4A2" w:rsidR="009465E4" w:rsidRDefault="00A74673" w:rsidP="0061030F">
            <w:pPr>
              <w:rPr>
                <w:b/>
                <w:sz w:val="24"/>
                <w:szCs w:val="24"/>
              </w:rPr>
            </w:pPr>
            <w:r w:rsidRPr="00A74673">
              <w:t>ПК-3. Способен разрабатывать специализированное программное обеспечение для информационных и автоматизированных систем</w:t>
            </w:r>
          </w:p>
        </w:tc>
      </w:tr>
      <w:tr w:rsidR="009465E4" w14:paraId="437441BC" w14:textId="77777777" w:rsidTr="009B553C">
        <w:trPr>
          <w:trHeight w:val="1654"/>
        </w:trPr>
        <w:tc>
          <w:tcPr>
            <w:tcW w:w="3042" w:type="dxa"/>
          </w:tcPr>
          <w:p w14:paraId="79CB55F4" w14:textId="08AD70B9" w:rsidR="00851D5F" w:rsidRDefault="00851D5F" w:rsidP="00A74673">
            <w:pPr>
              <w:rPr>
                <w:rFonts w:eastAsia="Calibri" w:cs="Times New Roman"/>
              </w:rPr>
            </w:pPr>
            <w:r w:rsidRPr="00BD6B60">
              <w:rPr>
                <w:rFonts w:eastAsia="Calibri" w:cs="Times New Roman"/>
              </w:rPr>
              <w:t>06.015 Специалист по информационным системам</w:t>
            </w:r>
          </w:p>
          <w:p w14:paraId="00CA1F16" w14:textId="77777777" w:rsidR="00851D5F" w:rsidRDefault="00851D5F" w:rsidP="00A74673">
            <w:pPr>
              <w:rPr>
                <w:rFonts w:eastAsia="Calibri"/>
              </w:rPr>
            </w:pPr>
          </w:p>
          <w:p w14:paraId="1E81019C" w14:textId="2875A026" w:rsidR="009465E4" w:rsidRPr="00BD6B60" w:rsidRDefault="00A74673" w:rsidP="00A74673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</w:tc>
        <w:tc>
          <w:tcPr>
            <w:tcW w:w="6587" w:type="dxa"/>
          </w:tcPr>
          <w:p w14:paraId="562779B0" w14:textId="10CFFFDF" w:rsidR="009465E4" w:rsidRPr="00416088" w:rsidRDefault="00851D5F" w:rsidP="00416088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851D5F">
              <w:t>ПК-4 Способен проводить расчет основных характеристик, диагностику состояния технических средств и систем автоматизации, выполнять отладку и тестирование программ и компонентов информационной и автоматизированной системы</w:t>
            </w:r>
          </w:p>
        </w:tc>
      </w:tr>
      <w:tr w:rsidR="00416088" w14:paraId="106DE0CA" w14:textId="77777777" w:rsidTr="00FD0337">
        <w:tc>
          <w:tcPr>
            <w:tcW w:w="3042" w:type="dxa"/>
          </w:tcPr>
          <w:p w14:paraId="2CFD104E" w14:textId="77777777" w:rsidR="00851D5F" w:rsidRDefault="00851D5F" w:rsidP="00851D5F">
            <w:pPr>
              <w:rPr>
                <w:rFonts w:eastAsia="Calibri" w:cs="Times New Roman"/>
              </w:rPr>
            </w:pPr>
            <w:r>
              <w:rPr>
                <w:rFonts w:eastAsia="Calibri"/>
              </w:rPr>
              <w:t>06.001 Программист</w:t>
            </w:r>
          </w:p>
          <w:p w14:paraId="0367560F" w14:textId="77777777" w:rsidR="00851D5F" w:rsidRDefault="00851D5F" w:rsidP="00851D5F">
            <w:pPr>
              <w:rPr>
                <w:rFonts w:eastAsia="Calibri" w:cs="Times New Roman"/>
              </w:rPr>
            </w:pPr>
          </w:p>
          <w:p w14:paraId="5E0A993E" w14:textId="46FFD338" w:rsidR="00982DCA" w:rsidRPr="00982DCA" w:rsidRDefault="00851D5F" w:rsidP="00851D5F">
            <w:pPr>
              <w:rPr>
                <w:rFonts w:eastAsia="Calibri"/>
              </w:rPr>
            </w:pPr>
            <w:r w:rsidRPr="00BD6B60">
              <w:rPr>
                <w:rFonts w:eastAsia="Calibri" w:cs="Times New Roman"/>
              </w:rPr>
              <w:t>06.015 Специалист по информационным системам</w:t>
            </w:r>
            <w:r w:rsidRPr="00982DCA">
              <w:rPr>
                <w:rFonts w:eastAsia="Calibri"/>
              </w:rPr>
              <w:t xml:space="preserve"> </w:t>
            </w:r>
          </w:p>
        </w:tc>
        <w:tc>
          <w:tcPr>
            <w:tcW w:w="6587" w:type="dxa"/>
          </w:tcPr>
          <w:p w14:paraId="57A5D875" w14:textId="2EF9C61D" w:rsidR="00416088" w:rsidRPr="009E2495" w:rsidRDefault="00851D5F" w:rsidP="009E2495">
            <w:pPr>
              <w:autoSpaceDE w:val="0"/>
              <w:autoSpaceDN w:val="0"/>
              <w:adjustRightInd w:val="0"/>
              <w:rPr>
                <w:i/>
              </w:rPr>
            </w:pPr>
            <w:r w:rsidRPr="00851D5F">
              <w:t>ПК-5. Способен применять облачные технологии в профессиональной деятельности</w:t>
            </w:r>
          </w:p>
        </w:tc>
      </w:tr>
      <w:tr w:rsidR="00416088" w14:paraId="2D1230C2" w14:textId="77777777" w:rsidTr="00FD0337">
        <w:tc>
          <w:tcPr>
            <w:tcW w:w="3042" w:type="dxa"/>
          </w:tcPr>
          <w:p w14:paraId="37597BE0" w14:textId="77777777" w:rsidR="00982DCA" w:rsidRPr="00454B98" w:rsidRDefault="00982DCA" w:rsidP="00982DCA">
            <w:pPr>
              <w:rPr>
                <w:rFonts w:eastAsia="Calibri"/>
              </w:rPr>
            </w:pPr>
            <w:r w:rsidRPr="00454B98">
              <w:rPr>
                <w:rFonts w:eastAsia="Calibri"/>
              </w:rPr>
              <w:t>40.079 Специалист по автоматизации и механизации технологических процессов термического производства</w:t>
            </w:r>
          </w:p>
          <w:p w14:paraId="28754EB7" w14:textId="77777777" w:rsidR="00982DCA" w:rsidRDefault="00982DCA" w:rsidP="00982DCA">
            <w:pPr>
              <w:rPr>
                <w:rFonts w:eastAsia="Calibri" w:cs="Times New Roman"/>
              </w:rPr>
            </w:pPr>
          </w:p>
          <w:p w14:paraId="11358ACC" w14:textId="77777777" w:rsidR="00982DCA" w:rsidRDefault="00982DCA" w:rsidP="00982DCA">
            <w:pPr>
              <w:rPr>
                <w:rFonts w:eastAsia="Calibri" w:cs="Times New Roman"/>
              </w:rPr>
            </w:pPr>
            <w:r w:rsidRPr="00982DCA">
              <w:rPr>
                <w:rFonts w:eastAsia="Calibri" w:cs="Times New Roman"/>
              </w:rPr>
              <w:t>40.011 Специалист по научно-исследовательским и опытно-конструкторским разработкам</w:t>
            </w:r>
          </w:p>
          <w:p w14:paraId="2AADC162" w14:textId="77777777" w:rsidR="00982DCA" w:rsidRPr="00982DCA" w:rsidRDefault="00982DCA" w:rsidP="00982DCA">
            <w:pPr>
              <w:rPr>
                <w:rFonts w:eastAsia="Calibri" w:cs="Times New Roman"/>
              </w:rPr>
            </w:pPr>
          </w:p>
          <w:p w14:paraId="62556884" w14:textId="3F320181" w:rsidR="00416088" w:rsidRPr="00982DCA" w:rsidRDefault="00416088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587" w:type="dxa"/>
          </w:tcPr>
          <w:p w14:paraId="01978692" w14:textId="701D0BA8" w:rsidR="00416088" w:rsidRDefault="00851D5F" w:rsidP="0061030F">
            <w:pPr>
              <w:rPr>
                <w:b/>
                <w:sz w:val="24"/>
                <w:szCs w:val="24"/>
              </w:rPr>
            </w:pPr>
            <w:r w:rsidRPr="00851D5F">
              <w:rPr>
                <w:rFonts w:eastAsia="Calibri" w:cs="Times New Roman"/>
              </w:rPr>
              <w:t>ПК-6. Способен к проведению научно-исследовательских работ и экспериментальных исследований при разработке информационных и автоматизированных систем управления</w:t>
            </w: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5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5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90B96" w14:textId="77777777" w:rsidR="00E003D8" w:rsidRDefault="00E003D8" w:rsidP="00D85E95">
      <w:r>
        <w:separator/>
      </w:r>
    </w:p>
  </w:endnote>
  <w:endnote w:type="continuationSeparator" w:id="0">
    <w:p w14:paraId="4D65E11E" w14:textId="77777777" w:rsidR="00E003D8" w:rsidRDefault="00E003D8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2B357" w14:textId="77777777" w:rsidR="00E003D8" w:rsidRDefault="00E003D8" w:rsidP="00D85E95">
      <w:r>
        <w:separator/>
      </w:r>
    </w:p>
  </w:footnote>
  <w:footnote w:type="continuationSeparator" w:id="0">
    <w:p w14:paraId="1ED3A196" w14:textId="77777777" w:rsidR="00E003D8" w:rsidRDefault="00E003D8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E7">
          <w:rPr>
            <w:noProof/>
          </w:rPr>
          <w:t>7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629AC"/>
    <w:multiLevelType w:val="multilevel"/>
    <w:tmpl w:val="E204694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6"/>
  </w:num>
  <w:num w:numId="6">
    <w:abstractNumId w:val="19"/>
  </w:num>
  <w:num w:numId="7">
    <w:abstractNumId w:val="41"/>
  </w:num>
  <w:num w:numId="8">
    <w:abstractNumId w:val="29"/>
  </w:num>
  <w:num w:numId="9">
    <w:abstractNumId w:val="16"/>
  </w:num>
  <w:num w:numId="10">
    <w:abstractNumId w:val="39"/>
  </w:num>
  <w:num w:numId="11">
    <w:abstractNumId w:val="25"/>
  </w:num>
  <w:num w:numId="12">
    <w:abstractNumId w:val="42"/>
  </w:num>
  <w:num w:numId="13">
    <w:abstractNumId w:val="14"/>
  </w:num>
  <w:num w:numId="14">
    <w:abstractNumId w:val="1"/>
  </w:num>
  <w:num w:numId="15">
    <w:abstractNumId w:val="31"/>
  </w:num>
  <w:num w:numId="16">
    <w:abstractNumId w:val="24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7"/>
  </w:num>
  <w:num w:numId="22">
    <w:abstractNumId w:val="20"/>
  </w:num>
  <w:num w:numId="23">
    <w:abstractNumId w:val="30"/>
  </w:num>
  <w:num w:numId="24">
    <w:abstractNumId w:val="11"/>
  </w:num>
  <w:num w:numId="25">
    <w:abstractNumId w:val="28"/>
  </w:num>
  <w:num w:numId="26">
    <w:abstractNumId w:val="12"/>
  </w:num>
  <w:num w:numId="27">
    <w:abstractNumId w:val="21"/>
  </w:num>
  <w:num w:numId="28">
    <w:abstractNumId w:val="35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4"/>
  </w:num>
  <w:num w:numId="32">
    <w:abstractNumId w:val="0"/>
  </w:num>
  <w:num w:numId="33">
    <w:abstractNumId w:val="37"/>
  </w:num>
  <w:num w:numId="34">
    <w:abstractNumId w:val="23"/>
  </w:num>
  <w:num w:numId="35">
    <w:abstractNumId w:val="43"/>
  </w:num>
  <w:num w:numId="36">
    <w:abstractNumId w:val="33"/>
  </w:num>
  <w:num w:numId="37">
    <w:abstractNumId w:val="32"/>
  </w:num>
  <w:num w:numId="38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8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2"/>
  </w:num>
  <w:num w:numId="50">
    <w:abstractNumId w:val="9"/>
  </w:num>
  <w:num w:numId="51">
    <w:abstractNumId w:val="17"/>
  </w:num>
  <w:num w:numId="52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4962"/>
    <w:rsid w:val="000954C3"/>
    <w:rsid w:val="0009558A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07C33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5F59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89F"/>
    <w:rsid w:val="00503A90"/>
    <w:rsid w:val="00506896"/>
    <w:rsid w:val="0050743A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660D0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B4BA6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27AE7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E7569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30F6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6766"/>
    <w:rsid w:val="007D7086"/>
    <w:rsid w:val="007D7D6F"/>
    <w:rsid w:val="007E0998"/>
    <w:rsid w:val="007E1433"/>
    <w:rsid w:val="007E3A6C"/>
    <w:rsid w:val="007E5D95"/>
    <w:rsid w:val="007F2CF4"/>
    <w:rsid w:val="007F40E3"/>
    <w:rsid w:val="007F7DAB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37C02"/>
    <w:rsid w:val="008425D0"/>
    <w:rsid w:val="0084374E"/>
    <w:rsid w:val="00844362"/>
    <w:rsid w:val="00846C04"/>
    <w:rsid w:val="00851D5F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465E4"/>
    <w:rsid w:val="009506A6"/>
    <w:rsid w:val="00950C14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82DCA"/>
    <w:rsid w:val="0099020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6EE0"/>
    <w:rsid w:val="00A07B8E"/>
    <w:rsid w:val="00A13C44"/>
    <w:rsid w:val="00A15623"/>
    <w:rsid w:val="00A20B50"/>
    <w:rsid w:val="00A21B97"/>
    <w:rsid w:val="00A302E0"/>
    <w:rsid w:val="00A30D43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673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6B60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7E1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153C"/>
    <w:rsid w:val="00D52495"/>
    <w:rsid w:val="00D56C2E"/>
    <w:rsid w:val="00D60745"/>
    <w:rsid w:val="00D63050"/>
    <w:rsid w:val="00D70357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495A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3D8"/>
    <w:rsid w:val="00E00A83"/>
    <w:rsid w:val="00E017B8"/>
    <w:rsid w:val="00E02B52"/>
    <w:rsid w:val="00E03691"/>
    <w:rsid w:val="00E03A0A"/>
    <w:rsid w:val="00E03AF3"/>
    <w:rsid w:val="00E03BFA"/>
    <w:rsid w:val="00E03DC8"/>
    <w:rsid w:val="00E0519D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67774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77ABE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337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761B64F2-9501-4B50-BBEE-57C77EBA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96B9-0997-4034-9F82-3A81A8A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Учетная запись Майкрософт</cp:lastModifiedBy>
  <cp:revision>12</cp:revision>
  <cp:lastPrinted>2021-05-14T08:35:00Z</cp:lastPrinted>
  <dcterms:created xsi:type="dcterms:W3CDTF">2023-06-09T12:11:00Z</dcterms:created>
  <dcterms:modified xsi:type="dcterms:W3CDTF">2023-06-09T13:33:00Z</dcterms:modified>
</cp:coreProperties>
</file>